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200E" w14:textId="2566A5E0" w:rsidR="00524ABB" w:rsidRPr="004F5C83" w:rsidRDefault="00524ABB" w:rsidP="00932433">
      <w:pPr>
        <w:rPr>
          <w:rFonts w:asciiTheme="minorEastAsia" w:eastAsiaTheme="minorEastAsia" w:hAnsiTheme="minorEastAsia"/>
          <w:snapToGrid w:val="0"/>
        </w:rPr>
      </w:pPr>
      <w:bookmarkStart w:id="0" w:name="OLE_LINK1"/>
      <w:r w:rsidRPr="004F5C83">
        <w:rPr>
          <w:rFonts w:asciiTheme="minorEastAsia" w:eastAsiaTheme="minorEastAsia" w:hAnsiTheme="minorEastAsia" w:hint="eastAsia"/>
          <w:snapToGrid w:val="0"/>
        </w:rPr>
        <w:t>様式第</w:t>
      </w:r>
      <w:r w:rsidR="00BC21C8">
        <w:rPr>
          <w:rFonts w:asciiTheme="minorEastAsia" w:eastAsiaTheme="minorEastAsia" w:hAnsiTheme="minorEastAsia" w:hint="eastAsia"/>
          <w:snapToGrid w:val="0"/>
        </w:rPr>
        <w:t>３</w:t>
      </w:r>
      <w:r w:rsidRPr="004F5C83">
        <w:rPr>
          <w:rFonts w:asciiTheme="minorEastAsia" w:eastAsiaTheme="minorEastAsia" w:hAnsiTheme="minorEastAsia" w:hint="eastAsia"/>
          <w:snapToGrid w:val="0"/>
        </w:rPr>
        <w:t>号</w:t>
      </w:r>
      <w:bookmarkEnd w:id="0"/>
    </w:p>
    <w:p w14:paraId="13CB61A0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7C6CF4DD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7AFACCE6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02939542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72D1C8A2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750AEFE1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3FA1736A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2FD579E8" w14:textId="15D6F959" w:rsidR="001B2C32" w:rsidRDefault="0007230E" w:rsidP="00141AAE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07230E">
        <w:rPr>
          <w:rFonts w:asciiTheme="minorEastAsia" w:eastAsiaTheme="minorEastAsia" w:hAnsiTheme="minorEastAsia" w:hint="eastAsia"/>
          <w:snapToGrid w:val="0"/>
          <w:sz w:val="36"/>
          <w:szCs w:val="36"/>
        </w:rPr>
        <w:t>西尾駅西Ｂ地区市有地活用事業</w:t>
      </w:r>
    </w:p>
    <w:p w14:paraId="2BB28F4D" w14:textId="2AEFD159" w:rsidR="00141AAE" w:rsidRPr="004F5C83" w:rsidRDefault="0007230E" w:rsidP="00141AAE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07230E">
        <w:rPr>
          <w:rFonts w:asciiTheme="minorEastAsia" w:eastAsiaTheme="minorEastAsia" w:hAnsiTheme="minorEastAsia" w:hint="eastAsia"/>
          <w:snapToGrid w:val="0"/>
          <w:sz w:val="36"/>
          <w:szCs w:val="36"/>
        </w:rPr>
        <w:t>公募プロポーザル</w:t>
      </w:r>
      <w:r w:rsidR="00141AAE" w:rsidRPr="004F5C83">
        <w:rPr>
          <w:rFonts w:asciiTheme="minorEastAsia" w:eastAsiaTheme="minorEastAsia" w:hAnsiTheme="minorEastAsia" w:hint="eastAsia"/>
          <w:snapToGrid w:val="0"/>
          <w:sz w:val="36"/>
          <w:szCs w:val="36"/>
        </w:rPr>
        <w:t>に係る</w:t>
      </w:r>
    </w:p>
    <w:p w14:paraId="7C304487" w14:textId="77777777" w:rsidR="006E4790" w:rsidRPr="004F5C83" w:rsidRDefault="00141AAE" w:rsidP="00141AAE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4F5C83">
        <w:rPr>
          <w:rFonts w:asciiTheme="minorEastAsia" w:eastAsiaTheme="minorEastAsia" w:hAnsiTheme="minorEastAsia" w:hint="eastAsia"/>
          <w:snapToGrid w:val="0"/>
          <w:sz w:val="36"/>
          <w:szCs w:val="36"/>
        </w:rPr>
        <w:t>企　画　提　案　書</w:t>
      </w:r>
    </w:p>
    <w:p w14:paraId="62C1DACA" w14:textId="77777777" w:rsidR="00CA508F" w:rsidRPr="004F5C83" w:rsidRDefault="00CA508F" w:rsidP="00932433">
      <w:pPr>
        <w:rPr>
          <w:rFonts w:asciiTheme="minorEastAsia" w:eastAsiaTheme="minorEastAsia" w:hAnsiTheme="minorEastAsia"/>
          <w:snapToGrid w:val="0"/>
          <w:sz w:val="28"/>
          <w:szCs w:val="28"/>
        </w:rPr>
      </w:pPr>
    </w:p>
    <w:p w14:paraId="41F35904" w14:textId="77777777" w:rsidR="006E4790" w:rsidRPr="004F5C83" w:rsidRDefault="006E4790" w:rsidP="00CA508F">
      <w:pPr>
        <w:jc w:val="center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（</w:t>
      </w:r>
      <w:r w:rsidR="00CA508F"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 xml:space="preserve">　</w:t>
      </w: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表</w:t>
      </w:r>
      <w:r w:rsidR="00CA508F"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 xml:space="preserve">　</w:t>
      </w: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紙</w:t>
      </w:r>
      <w:r w:rsidR="00CA508F"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 xml:space="preserve">　</w:t>
      </w: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）</w:t>
      </w:r>
    </w:p>
    <w:p w14:paraId="2FAABBEE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43F86C42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2C5DEECD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2A9F0B9C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328D310C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6D9F56E0" w14:textId="77777777" w:rsidR="00CA508F" w:rsidRPr="004F5C83" w:rsidRDefault="00CA508F" w:rsidP="00932433">
      <w:pPr>
        <w:rPr>
          <w:rFonts w:asciiTheme="minorEastAsia" w:eastAsiaTheme="minorEastAsia" w:hAnsiTheme="minorEastAsia"/>
          <w:snapToGrid w:val="0"/>
        </w:rPr>
      </w:pPr>
    </w:p>
    <w:p w14:paraId="14D4AE16" w14:textId="77777777" w:rsidR="006E4790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3E274C3F" w14:textId="77777777" w:rsidR="001B2C32" w:rsidRPr="004F5C83" w:rsidRDefault="001B2C32" w:rsidP="00932433">
      <w:pPr>
        <w:rPr>
          <w:rFonts w:asciiTheme="minorEastAsia" w:eastAsiaTheme="minorEastAsia" w:hAnsiTheme="minorEastAsia"/>
          <w:snapToGrid w:val="0"/>
        </w:rPr>
      </w:pPr>
    </w:p>
    <w:p w14:paraId="04A4E6F4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453CDEDB" w14:textId="77777777" w:rsidR="006E4790" w:rsidRPr="004F5C83" w:rsidRDefault="006E4790" w:rsidP="006E4790">
      <w:pPr>
        <w:kinsoku w:val="0"/>
        <w:autoSpaceDE w:val="0"/>
        <w:autoSpaceDN w:val="0"/>
        <w:adjustRightInd w:val="0"/>
        <w:ind w:firstLineChars="1450" w:firstLine="4296"/>
        <w:jc w:val="left"/>
        <w:rPr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所在地</w:t>
      </w:r>
      <w:r w:rsidRPr="004F5C83">
        <w:rPr>
          <w:rFonts w:hint="eastAsia"/>
          <w:snapToGrid w:val="0"/>
        </w:rPr>
        <w:t xml:space="preserve">　　　　　　　　　　　　　　　　　</w:t>
      </w:r>
    </w:p>
    <w:p w14:paraId="4B3E4496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2ED9FDD8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法人名　　　　　　　　　　　　　　　　　　　　</w:t>
      </w:r>
    </w:p>
    <w:p w14:paraId="7BEC08A7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2914EFEC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  <w:u w:val="single"/>
        </w:rPr>
        <w:t xml:space="preserve">代表者　　　　　　　　　　　　　　　　　</w:t>
      </w:r>
    </w:p>
    <w:p w14:paraId="2344F0F3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14:paraId="26DC674E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14:paraId="7073EAAF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　　　＜連絡先＞</w:t>
      </w:r>
    </w:p>
    <w:p w14:paraId="29FF2320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14:paraId="3BF35DAA" w14:textId="77777777"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14:paraId="025D10D6" w14:textId="77777777" w:rsidR="006E4790" w:rsidRPr="004F5C83" w:rsidRDefault="006E4790" w:rsidP="006E4790">
      <w:pPr>
        <w:rPr>
          <w:rFonts w:asciiTheme="minorEastAsia" w:eastAsiaTheme="minorEastAsia" w:hAnsiTheme="minorEastAsia"/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Mail　　</w:t>
      </w:r>
    </w:p>
    <w:p w14:paraId="475B9F8F" w14:textId="77777777"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14:paraId="5CFB1CD1" w14:textId="2D4D4B81" w:rsidR="0086639E" w:rsidRPr="004F5C83" w:rsidRDefault="00FE2B73" w:rsidP="0086639E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lastRenderedPageBreak/>
        <w:t>様式第</w:t>
      </w:r>
      <w:r>
        <w:rPr>
          <w:rFonts w:asciiTheme="minorEastAsia" w:eastAsiaTheme="minorEastAsia" w:hAnsiTheme="minorEastAsia" w:hint="eastAsia"/>
          <w:snapToGrid w:val="0"/>
        </w:rPr>
        <w:t>３</w:t>
      </w:r>
      <w:r w:rsidRPr="004F5C83">
        <w:rPr>
          <w:rFonts w:asciiTheme="minorEastAsia" w:eastAsiaTheme="minorEastAsia" w:hAnsiTheme="minorEastAsia" w:hint="eastAsia"/>
          <w:snapToGrid w:val="0"/>
        </w:rPr>
        <w:t>号</w:t>
      </w:r>
      <w:r w:rsidR="0086639E">
        <w:rPr>
          <w:rFonts w:asciiTheme="minorEastAsia" w:eastAsiaTheme="minorEastAsia" w:hAnsiTheme="minorEastAsia" w:hint="eastAsia"/>
          <w:snapToGrid w:val="0"/>
        </w:rPr>
        <w:t>添付資料</w:t>
      </w:r>
    </w:p>
    <w:p w14:paraId="288D6029" w14:textId="77777777" w:rsidR="0086639E" w:rsidRPr="004F5C83" w:rsidRDefault="0086639E" w:rsidP="0086639E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実　績　調　書</w:t>
      </w:r>
    </w:p>
    <w:p w14:paraId="52AEBD64" w14:textId="77777777" w:rsidR="0086639E" w:rsidRPr="004F5C83" w:rsidRDefault="0086639E" w:rsidP="0086639E">
      <w:pPr>
        <w:kinsoku w:val="0"/>
        <w:autoSpaceDE w:val="0"/>
        <w:autoSpaceDN w:val="0"/>
        <w:adjustRightInd w:val="0"/>
        <w:ind w:firstLineChars="2000" w:firstLine="5925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令和　　年　　月　　日</w:t>
      </w:r>
    </w:p>
    <w:p w14:paraId="14A47D86" w14:textId="77777777" w:rsidR="0086639E" w:rsidRPr="004F5C83" w:rsidRDefault="0086639E" w:rsidP="0086639E">
      <w:pPr>
        <w:kinsoku w:val="0"/>
        <w:autoSpaceDE w:val="0"/>
        <w:autoSpaceDN w:val="0"/>
        <w:adjustRightInd w:val="0"/>
        <w:ind w:firstLineChars="2000" w:firstLine="5925"/>
        <w:rPr>
          <w:rFonts w:asciiTheme="minorEastAsia" w:eastAsiaTheme="minorEastAsia" w:hAnsiTheme="minorEastAsia"/>
          <w:snapToGrid w:val="0"/>
        </w:rPr>
      </w:pPr>
    </w:p>
    <w:tbl>
      <w:tblPr>
        <w:tblW w:w="5661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3883"/>
      </w:tblGrid>
      <w:tr w:rsidR="0086639E" w:rsidRPr="004F5C83" w14:paraId="1AD7EBB0" w14:textId="77777777" w:rsidTr="008A02AC">
        <w:tc>
          <w:tcPr>
            <w:tcW w:w="1778" w:type="dxa"/>
            <w:shd w:val="clear" w:color="auto" w:fill="auto"/>
            <w:vAlign w:val="center"/>
          </w:tcPr>
          <w:p w14:paraId="05702924" w14:textId="77777777" w:rsidR="0086639E" w:rsidRPr="004F5C83" w:rsidRDefault="0086639E" w:rsidP="008A02AC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F5C83">
              <w:rPr>
                <w:rFonts w:hint="eastAsia"/>
                <w:snapToGrid w:val="0"/>
              </w:rPr>
              <w:t>法　人　名</w:t>
            </w:r>
          </w:p>
        </w:tc>
        <w:tc>
          <w:tcPr>
            <w:tcW w:w="3883" w:type="dxa"/>
          </w:tcPr>
          <w:p w14:paraId="3AE70B0B" w14:textId="77777777" w:rsidR="0086639E" w:rsidRPr="004F5C83" w:rsidRDefault="0086639E" w:rsidP="008A02AC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4C9F6AFB" w14:textId="77777777" w:rsidR="0086639E" w:rsidRPr="004F5C83" w:rsidRDefault="0086639E" w:rsidP="008A02AC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</w:tbl>
    <w:p w14:paraId="687983DF" w14:textId="77777777" w:rsidR="0086639E" w:rsidRPr="004F5C83" w:rsidRDefault="0086639E" w:rsidP="0086639E">
      <w:pPr>
        <w:kinsoku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5C83">
        <w:rPr>
          <w:rFonts w:hint="eastAsia"/>
          <w:sz w:val="20"/>
          <w:szCs w:val="20"/>
        </w:rPr>
        <w:t>（※副本には記入不要）</w:t>
      </w:r>
    </w:p>
    <w:p w14:paraId="18C4E00D" w14:textId="77777777" w:rsidR="0086639E" w:rsidRPr="004F5C83" w:rsidRDefault="0086639E" w:rsidP="0086639E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524"/>
        <w:gridCol w:w="5245"/>
      </w:tblGrid>
      <w:tr w:rsidR="0086639E" w:rsidRPr="004F5C83" w14:paraId="58EF9E56" w14:textId="77777777" w:rsidTr="008A02AC">
        <w:trPr>
          <w:trHeight w:val="8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04A0" w14:textId="77777777" w:rsidR="0086639E" w:rsidRPr="004F5C83" w:rsidRDefault="0086639E" w:rsidP="008A02AC">
            <w:pPr>
              <w:ind w:right="210"/>
              <w:jc w:val="center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6EB" w14:textId="77777777" w:rsidR="0086639E" w:rsidRPr="004F5C83" w:rsidRDefault="0086639E" w:rsidP="008A02AC">
            <w:pPr>
              <w:ind w:right="210"/>
              <w:jc w:val="center"/>
              <w:rPr>
                <w:rFonts w:ascii="Century"/>
                <w:kern w:val="2"/>
                <w:sz w:val="21"/>
                <w:szCs w:val="22"/>
              </w:rPr>
            </w:pPr>
            <w:r>
              <w:rPr>
                <w:rFonts w:ascii="Century" w:hint="eastAsia"/>
                <w:kern w:val="2"/>
                <w:sz w:val="21"/>
                <w:szCs w:val="22"/>
              </w:rPr>
              <w:t>場所・開発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237" w14:textId="77777777" w:rsidR="0086639E" w:rsidRPr="004F5C83" w:rsidRDefault="0086639E" w:rsidP="008A02AC">
            <w:pPr>
              <w:ind w:right="210"/>
              <w:jc w:val="center"/>
              <w:rPr>
                <w:rFonts w:ascii="Century"/>
                <w:kern w:val="2"/>
                <w:sz w:val="21"/>
                <w:szCs w:val="22"/>
              </w:rPr>
            </w:pPr>
            <w:r>
              <w:rPr>
                <w:rFonts w:ascii="Century" w:hint="eastAsia"/>
                <w:kern w:val="2"/>
                <w:sz w:val="21"/>
                <w:szCs w:val="22"/>
              </w:rPr>
              <w:t>店舗内容</w:t>
            </w:r>
          </w:p>
        </w:tc>
      </w:tr>
      <w:tr w:rsidR="0086639E" w:rsidRPr="004F5C83" w14:paraId="44781D13" w14:textId="77777777" w:rsidTr="008A02AC">
        <w:trPr>
          <w:trHeight w:val="15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895" w14:textId="77777777" w:rsidR="0086639E" w:rsidRPr="004F5C83" w:rsidRDefault="0086639E" w:rsidP="008A02AC">
            <w:pPr>
              <w:ind w:right="34"/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92F" w14:textId="77777777" w:rsidR="0086639E" w:rsidRPr="004F5C83" w:rsidRDefault="0086639E" w:rsidP="008A02AC">
            <w:pPr>
              <w:ind w:right="188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00E" w14:textId="77777777" w:rsidR="0086639E" w:rsidRPr="004F5C83" w:rsidRDefault="0086639E" w:rsidP="008A02AC">
            <w:pPr>
              <w:ind w:right="-153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6639E" w:rsidRPr="004F5C83" w14:paraId="64E1A8F7" w14:textId="77777777" w:rsidTr="008A02AC">
        <w:trPr>
          <w:trHeight w:val="16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2A2" w14:textId="77777777" w:rsidR="0086639E" w:rsidRPr="004F5C83" w:rsidRDefault="0086639E" w:rsidP="008A02AC">
            <w:pPr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DCC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8FE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6639E" w:rsidRPr="004F5C83" w14:paraId="2E06DAEB" w14:textId="77777777" w:rsidTr="008A02AC">
        <w:trPr>
          <w:trHeight w:val="16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ECC3" w14:textId="77777777" w:rsidR="0086639E" w:rsidRPr="004F5C83" w:rsidRDefault="0086639E" w:rsidP="008A02AC">
            <w:pPr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74D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C03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6639E" w:rsidRPr="004F5C83" w14:paraId="08F2E914" w14:textId="77777777" w:rsidTr="008A02AC">
        <w:trPr>
          <w:trHeight w:val="1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3C51" w14:textId="77777777" w:rsidR="0086639E" w:rsidRPr="004F5C83" w:rsidRDefault="0086639E" w:rsidP="008A02AC">
            <w:pPr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C2F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254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6639E" w:rsidRPr="004F5C83" w14:paraId="3C6F0D6E" w14:textId="77777777" w:rsidTr="008A02AC">
        <w:trPr>
          <w:trHeight w:val="16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1B4" w14:textId="77777777" w:rsidR="0086639E" w:rsidRPr="004F5C83" w:rsidRDefault="0086639E" w:rsidP="008A02AC">
            <w:pPr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47E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A84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6639E" w:rsidRPr="004F5C83" w14:paraId="5A258780" w14:textId="77777777" w:rsidTr="008A02AC">
        <w:trPr>
          <w:trHeight w:val="16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6A3" w14:textId="77777777" w:rsidR="0086639E" w:rsidRPr="004F5C83" w:rsidRDefault="0086639E" w:rsidP="008A02AC">
            <w:pPr>
              <w:rPr>
                <w:rFonts w:ascii="Century"/>
                <w:kern w:val="2"/>
                <w:sz w:val="21"/>
                <w:szCs w:val="22"/>
              </w:rPr>
            </w:pPr>
            <w:r w:rsidRPr="00F22FAB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E3D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EC1" w14:textId="77777777" w:rsidR="0086639E" w:rsidRPr="004F5C83" w:rsidRDefault="0086639E" w:rsidP="008A02AC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</w:tbl>
    <w:p w14:paraId="6CCC2BD7" w14:textId="7C9946C4" w:rsidR="0086639E" w:rsidRPr="004F5C83" w:rsidRDefault="0086639E" w:rsidP="0086639E">
      <w:pPr>
        <w:kinsoku w:val="0"/>
        <w:autoSpaceDE w:val="0"/>
        <w:autoSpaceDN w:val="0"/>
        <w:adjustRightInd w:val="0"/>
        <w:rPr>
          <w:snapToGrid w:val="0"/>
        </w:rPr>
      </w:pPr>
      <w:r w:rsidRPr="004F5C83">
        <w:rPr>
          <w:rFonts w:hint="eastAsia"/>
          <w:snapToGrid w:val="0"/>
        </w:rPr>
        <w:t>※</w:t>
      </w:r>
      <w:r w:rsidR="00205AD3">
        <w:rPr>
          <w:rFonts w:hint="eastAsia"/>
          <w:snapToGrid w:val="0"/>
        </w:rPr>
        <w:t>グループ応募</w:t>
      </w:r>
      <w:r w:rsidRPr="004F5C83">
        <w:rPr>
          <w:rFonts w:hint="eastAsia"/>
          <w:snapToGrid w:val="0"/>
        </w:rPr>
        <w:t>の場合は、構成員も作成のうえ提出すること。</w:t>
      </w:r>
    </w:p>
    <w:p w14:paraId="6FBAC373" w14:textId="6A9B0D5F" w:rsidR="0086639E" w:rsidRPr="004F5C83" w:rsidRDefault="00FE2B73" w:rsidP="0086639E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lastRenderedPageBreak/>
        <w:t>様式第</w:t>
      </w:r>
      <w:r>
        <w:rPr>
          <w:rFonts w:asciiTheme="minorEastAsia" w:eastAsiaTheme="minorEastAsia" w:hAnsiTheme="minorEastAsia" w:hint="eastAsia"/>
          <w:snapToGrid w:val="0"/>
        </w:rPr>
        <w:t>３</w:t>
      </w:r>
      <w:r w:rsidRPr="004F5C83">
        <w:rPr>
          <w:rFonts w:asciiTheme="minorEastAsia" w:eastAsiaTheme="minorEastAsia" w:hAnsiTheme="minorEastAsia" w:hint="eastAsia"/>
          <w:snapToGrid w:val="0"/>
        </w:rPr>
        <w:t>号</w:t>
      </w:r>
      <w:r w:rsidR="0086639E">
        <w:rPr>
          <w:rFonts w:asciiTheme="minorEastAsia" w:eastAsiaTheme="minorEastAsia" w:hAnsiTheme="minorEastAsia" w:hint="eastAsia"/>
          <w:snapToGrid w:val="0"/>
        </w:rPr>
        <w:t>添付資料</w:t>
      </w:r>
    </w:p>
    <w:p w14:paraId="6AE905CA" w14:textId="77777777" w:rsidR="0086639E" w:rsidRPr="004F5C83" w:rsidRDefault="0086639E" w:rsidP="0086639E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法　人　概　要</w:t>
      </w:r>
    </w:p>
    <w:p w14:paraId="08900FB2" w14:textId="77777777" w:rsidR="0086639E" w:rsidRPr="004F5C83" w:rsidRDefault="0086639E" w:rsidP="0086639E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</w:p>
    <w:p w14:paraId="19B6D624" w14:textId="77777777" w:rsidR="0086639E" w:rsidRPr="004F5C83" w:rsidRDefault="0086639E" w:rsidP="0086639E">
      <w:pPr>
        <w:kinsoku w:val="0"/>
        <w:autoSpaceDE w:val="0"/>
        <w:autoSpaceDN w:val="0"/>
        <w:adjustRightInd w:val="0"/>
        <w:ind w:firstLineChars="2000" w:firstLine="5925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令和　　年　　月　　日作成</w:t>
      </w:r>
    </w:p>
    <w:tbl>
      <w:tblPr>
        <w:tblW w:w="91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623"/>
        <w:gridCol w:w="2024"/>
        <w:gridCol w:w="53"/>
        <w:gridCol w:w="1332"/>
        <w:gridCol w:w="639"/>
        <w:gridCol w:w="2025"/>
      </w:tblGrid>
      <w:tr w:rsidR="0086639E" w:rsidRPr="004F5C83" w14:paraId="0D2BD1DA" w14:textId="77777777" w:rsidTr="008A02AC">
        <w:trPr>
          <w:trHeight w:val="360"/>
        </w:trPr>
        <w:tc>
          <w:tcPr>
            <w:tcW w:w="148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1D894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本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4F5C83">
              <w:rPr>
                <w:rFonts w:hAnsi="ＭＳ 明朝" w:hint="eastAsia"/>
                <w:szCs w:val="21"/>
              </w:rPr>
              <w:t>社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771E73C3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6073" w:type="dxa"/>
            <w:gridSpan w:val="5"/>
            <w:tcBorders>
              <w:top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64C0369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  <w:tr w:rsidR="0086639E" w:rsidRPr="004F5C83" w14:paraId="7350C201" w14:textId="77777777" w:rsidTr="008A02AC">
        <w:trPr>
          <w:trHeight w:val="345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E5197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 w14:paraId="572CECF0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2077" w:type="dxa"/>
            <w:gridSpan w:val="2"/>
            <w:tcMar>
              <w:left w:w="0" w:type="dxa"/>
              <w:right w:w="0" w:type="dxa"/>
            </w:tcMar>
          </w:tcPr>
          <w:p w14:paraId="718AA048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  <w:p w14:paraId="6E33D5FA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55A4C058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2664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2C73D8CC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  <w:tr w:rsidR="0086639E" w:rsidRPr="004F5C83" w14:paraId="26B4F99A" w14:textId="77777777" w:rsidTr="008A02AC">
        <w:trPr>
          <w:trHeight w:val="330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F8D88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 w14:paraId="47558D45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代表者名</w:t>
            </w:r>
          </w:p>
        </w:tc>
        <w:tc>
          <w:tcPr>
            <w:tcW w:w="2077" w:type="dxa"/>
            <w:gridSpan w:val="2"/>
            <w:tcMar>
              <w:left w:w="0" w:type="dxa"/>
              <w:right w:w="0" w:type="dxa"/>
            </w:tcMar>
          </w:tcPr>
          <w:p w14:paraId="38197B71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  <w:p w14:paraId="44A15CB1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7D6DC671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FAX番号</w:t>
            </w:r>
          </w:p>
        </w:tc>
        <w:tc>
          <w:tcPr>
            <w:tcW w:w="2664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7762DC93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  <w:tr w:rsidR="0086639E" w:rsidRPr="004F5C83" w14:paraId="4BD611A5" w14:textId="77777777" w:rsidTr="008A02AC">
        <w:trPr>
          <w:trHeight w:val="645"/>
        </w:trPr>
        <w:tc>
          <w:tcPr>
            <w:tcW w:w="1480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848B7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A37B3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設立年月日</w:t>
            </w:r>
          </w:p>
        </w:tc>
        <w:tc>
          <w:tcPr>
            <w:tcW w:w="2077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E78FBC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22AF6" w14:textId="77777777" w:rsidR="0086639E" w:rsidRPr="004F5C83" w:rsidRDefault="0086639E" w:rsidP="008A02AC">
            <w:pPr>
              <w:ind w:leftChars="-35" w:left="-104" w:rightChars="-30" w:right="-89" w:firstLineChars="39" w:firstLine="116"/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2AB70F63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  <w:tr w:rsidR="0086639E" w:rsidRPr="004F5C83" w14:paraId="28CC5B72" w14:textId="77777777" w:rsidTr="008A02AC">
        <w:trPr>
          <w:trHeight w:val="3329"/>
        </w:trPr>
        <w:tc>
          <w:tcPr>
            <w:tcW w:w="1480" w:type="dxa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FC81F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  <w:p w14:paraId="515D3DA7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  <w:p w14:paraId="01131B32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沿　革</w:t>
            </w:r>
          </w:p>
          <w:p w14:paraId="5506F360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  <w:p w14:paraId="06B39C25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3379F675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68F0B720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75AE318B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36AFA96B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0C033488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6073" w:type="dxa"/>
            <w:gridSpan w:val="5"/>
            <w:tcBorders>
              <w:top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720303E5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78B954C2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78F59E52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01C795C5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60C96248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  <w:tr w:rsidR="0086639E" w:rsidRPr="004F5C83" w14:paraId="7E54EB9F" w14:textId="77777777" w:rsidTr="008A02AC">
        <w:trPr>
          <w:trHeight w:val="1710"/>
        </w:trPr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42DCF57D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  <w:p w14:paraId="31C2846B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  <w:p w14:paraId="0E5EC5B4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業務内容</w:t>
            </w: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64D35325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1A299A98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491C7F20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6545DA85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43DD0FBC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607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12B17CF6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3E139ECB" w14:textId="77777777" w:rsidR="0086639E" w:rsidRPr="004F5C83" w:rsidRDefault="0086639E" w:rsidP="008A02AC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11BF98C8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  <w:tr w:rsidR="0086639E" w:rsidRPr="004F5C83" w14:paraId="09EB5449" w14:textId="77777777" w:rsidTr="008A02AC">
        <w:trPr>
          <w:trHeight w:val="255"/>
        </w:trPr>
        <w:tc>
          <w:tcPr>
            <w:tcW w:w="3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AE03118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主な実績</w:t>
            </w:r>
          </w:p>
        </w:tc>
        <w:tc>
          <w:tcPr>
            <w:tcW w:w="607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25C822CA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4F5C83">
              <w:rPr>
                <w:rFonts w:hAnsi="ＭＳ 明朝" w:hint="eastAsia"/>
                <w:szCs w:val="21"/>
              </w:rPr>
              <w:t>実績調書のとおり</w:t>
            </w:r>
          </w:p>
        </w:tc>
      </w:tr>
      <w:tr w:rsidR="00DB4C52" w:rsidRPr="004F5C83" w14:paraId="18FC9722" w14:textId="77777777" w:rsidTr="008A02AC">
        <w:trPr>
          <w:trHeight w:val="283"/>
        </w:trPr>
        <w:tc>
          <w:tcPr>
            <w:tcW w:w="148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</w:tcPr>
          <w:p w14:paraId="240D3123" w14:textId="77777777" w:rsidR="00DB4C52" w:rsidRPr="004F5C83" w:rsidRDefault="00DB4C52" w:rsidP="00DB4C52">
            <w:pPr>
              <w:rPr>
                <w:rFonts w:hAnsi="ＭＳ 明朝"/>
                <w:szCs w:val="21"/>
              </w:rPr>
            </w:pPr>
          </w:p>
          <w:p w14:paraId="2922E388" w14:textId="77777777" w:rsidR="00DB4C52" w:rsidRPr="004F5C83" w:rsidRDefault="00DB4C52" w:rsidP="00DB4C52">
            <w:pPr>
              <w:rPr>
                <w:rFonts w:hAnsi="ＭＳ 明朝"/>
                <w:szCs w:val="21"/>
              </w:rPr>
            </w:pPr>
          </w:p>
          <w:p w14:paraId="3A7FADC0" w14:textId="77777777" w:rsidR="00DB4C52" w:rsidRPr="004F5C83" w:rsidRDefault="00DB4C52" w:rsidP="00DB4C52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事業収支</w:t>
            </w:r>
          </w:p>
          <w:p w14:paraId="4F397451" w14:textId="77777777" w:rsidR="00DB4C52" w:rsidRPr="004F5C83" w:rsidRDefault="00DB4C52" w:rsidP="00DB4C5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F5C83">
              <w:rPr>
                <w:rFonts w:hAnsi="ＭＳ 明朝" w:hint="eastAsia"/>
                <w:sz w:val="20"/>
                <w:szCs w:val="20"/>
              </w:rPr>
              <w:t>（百万円）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6A3031E6" w14:textId="77777777" w:rsidR="00DB4C52" w:rsidRPr="004F5C83" w:rsidRDefault="00DB4C52" w:rsidP="00DB4C52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2024" w:type="dxa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F722AA" w14:textId="57BC0F53" w:rsidR="00DB4C52" w:rsidRPr="004F5C83" w:rsidRDefault="00DB4C52" w:rsidP="00DB4C5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</w:t>
            </w:r>
            <w:r w:rsidRPr="004F5C83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2024" w:type="dxa"/>
            <w:gridSpan w:val="3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F9B2FF" w14:textId="7AD2EE3E" w:rsidR="00DB4C52" w:rsidRPr="004F5C83" w:rsidRDefault="00DB4C52" w:rsidP="00DB4C5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</w:t>
            </w:r>
            <w:r w:rsidRPr="004F5C83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7A548EF0" w14:textId="77777777" w:rsidR="00DB4C52" w:rsidRPr="004F5C83" w:rsidRDefault="00DB4C52" w:rsidP="00DB4C5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</w:t>
            </w:r>
            <w:r w:rsidRPr="004F5C83">
              <w:rPr>
                <w:rFonts w:hAnsi="ＭＳ 明朝" w:hint="eastAsia"/>
                <w:szCs w:val="21"/>
              </w:rPr>
              <w:t>年度</w:t>
            </w:r>
          </w:p>
        </w:tc>
      </w:tr>
      <w:tr w:rsidR="0086639E" w:rsidRPr="004F5C83" w14:paraId="3D47ADBD" w14:textId="77777777" w:rsidTr="008A02AC">
        <w:trPr>
          <w:trHeight w:val="240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14:paraId="2D3EB644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9E30A0C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86639E">
              <w:rPr>
                <w:rFonts w:hAnsi="ＭＳ 明朝" w:hint="eastAsia"/>
                <w:spacing w:val="180"/>
                <w:szCs w:val="21"/>
                <w:fitText w:val="1480" w:id="-594302720"/>
              </w:rPr>
              <w:t>売上</w:t>
            </w:r>
            <w:r w:rsidRPr="0086639E">
              <w:rPr>
                <w:rFonts w:hAnsi="ＭＳ 明朝" w:hint="eastAsia"/>
                <w:spacing w:val="15"/>
                <w:szCs w:val="21"/>
                <w:fitText w:val="1480" w:id="-594302720"/>
              </w:rPr>
              <w:t>高</w:t>
            </w: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0542CD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E0A783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3F871BF0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86639E" w:rsidRPr="004F5C83" w14:paraId="4BC0B1A1" w14:textId="77777777" w:rsidTr="008A02AC">
        <w:trPr>
          <w:trHeight w:val="255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14:paraId="01E1068D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0C50F5D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86639E">
              <w:rPr>
                <w:rFonts w:hAnsi="ＭＳ 明朝" w:hint="eastAsia"/>
                <w:spacing w:val="75"/>
                <w:szCs w:val="21"/>
                <w:fitText w:val="1480" w:id="-594302719"/>
              </w:rPr>
              <w:t>営業利</w:t>
            </w:r>
            <w:r w:rsidRPr="0086639E">
              <w:rPr>
                <w:rFonts w:hAnsi="ＭＳ 明朝" w:hint="eastAsia"/>
                <w:spacing w:val="30"/>
                <w:szCs w:val="21"/>
                <w:fitText w:val="1480" w:id="-594302719"/>
              </w:rPr>
              <w:t>益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EB28D9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8AD0F1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027E8BAA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86639E" w:rsidRPr="004F5C83" w14:paraId="7978EB81" w14:textId="77777777" w:rsidTr="008A02AC">
        <w:trPr>
          <w:trHeight w:val="375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14:paraId="3A6B4229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D5F31D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当期純利益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DC7FAC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1A9EAF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1B467811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86639E" w:rsidRPr="004F5C83" w14:paraId="44B687DB" w14:textId="77777777" w:rsidTr="008A02AC">
        <w:trPr>
          <w:trHeight w:val="220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14:paraId="2EEFB112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C68C719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86639E">
              <w:rPr>
                <w:rFonts w:hAnsi="ＭＳ 明朝" w:hint="eastAsia"/>
                <w:szCs w:val="21"/>
                <w:fitText w:val="1480" w:id="-594302718"/>
              </w:rPr>
              <w:t>自己資本比</w:t>
            </w:r>
            <w:r w:rsidRPr="0086639E">
              <w:rPr>
                <w:rFonts w:hAnsi="ＭＳ 明朝" w:hint="eastAsia"/>
                <w:spacing w:val="15"/>
                <w:szCs w:val="21"/>
                <w:fitText w:val="1480" w:id="-594302718"/>
              </w:rPr>
              <w:t>率</w:t>
            </w: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AACF78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E5E9B7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0043D106" w14:textId="77777777" w:rsidR="0086639E" w:rsidRPr="004F5C83" w:rsidRDefault="0086639E" w:rsidP="008A02A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86639E" w:rsidRPr="004F5C83" w14:paraId="0A240DFF" w14:textId="77777777" w:rsidTr="008A02AC">
        <w:trPr>
          <w:trHeight w:val="363"/>
        </w:trPr>
        <w:tc>
          <w:tcPr>
            <w:tcW w:w="148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</w:tcPr>
          <w:p w14:paraId="2986AAA3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  <w:p w14:paraId="2E4CFB6B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連絡先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5A56074B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024" w:type="dxa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62B6C4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0A53F9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2E4437F9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  <w:tr w:rsidR="0086639E" w:rsidRPr="004F5C83" w14:paraId="71EEFCA1" w14:textId="77777777" w:rsidTr="008A02AC">
        <w:trPr>
          <w:trHeight w:val="195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14:paraId="2439AE81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</w:tcPr>
          <w:p w14:paraId="53E84D8C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部署・役職</w:t>
            </w:r>
          </w:p>
        </w:tc>
        <w:tc>
          <w:tcPr>
            <w:tcW w:w="202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F3E707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F2B1FC" w14:textId="77777777" w:rsidR="0086639E" w:rsidRPr="004F5C83" w:rsidRDefault="0086639E" w:rsidP="008A02AC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FAX番号</w:t>
            </w:r>
          </w:p>
        </w:tc>
        <w:tc>
          <w:tcPr>
            <w:tcW w:w="2025" w:type="dxa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7DA30475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  <w:tr w:rsidR="0086639E" w:rsidRPr="004F5C83" w14:paraId="237E8444" w14:textId="77777777" w:rsidTr="008A02AC">
        <w:trPr>
          <w:trHeight w:val="348"/>
        </w:trPr>
        <w:tc>
          <w:tcPr>
            <w:tcW w:w="1480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785E9DB4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60D4EDE9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電子</w:t>
            </w:r>
            <w:r w:rsidRPr="0086639E">
              <w:rPr>
                <w:rFonts w:hAnsi="ＭＳ 明朝" w:hint="eastAsia"/>
                <w:w w:val="52"/>
                <w:szCs w:val="21"/>
                <w:fitText w:val="888" w:id="-594302717"/>
              </w:rPr>
              <w:t>メールアドレ</w:t>
            </w:r>
            <w:r w:rsidRPr="0086639E">
              <w:rPr>
                <w:rFonts w:hAnsi="ＭＳ 明朝" w:hint="eastAsia"/>
                <w:spacing w:val="10"/>
                <w:w w:val="52"/>
                <w:szCs w:val="21"/>
                <w:fitText w:val="888" w:id="-594302717"/>
              </w:rPr>
              <w:t>ス</w:t>
            </w:r>
          </w:p>
        </w:tc>
        <w:tc>
          <w:tcPr>
            <w:tcW w:w="6073" w:type="dxa"/>
            <w:gridSpan w:val="5"/>
            <w:tcBorders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3B7F6A8" w14:textId="77777777" w:rsidR="0086639E" w:rsidRPr="004F5C83" w:rsidRDefault="0086639E" w:rsidP="008A02AC">
            <w:pPr>
              <w:rPr>
                <w:rFonts w:hAnsi="ＭＳ 明朝"/>
                <w:szCs w:val="21"/>
              </w:rPr>
            </w:pPr>
          </w:p>
        </w:tc>
      </w:tr>
    </w:tbl>
    <w:p w14:paraId="47A4FA7F" w14:textId="7A75BB6B" w:rsidR="0086639E" w:rsidRPr="004F5C83" w:rsidRDefault="0086639E" w:rsidP="0086639E">
      <w:pPr>
        <w:kinsoku w:val="0"/>
        <w:autoSpaceDE w:val="0"/>
        <w:autoSpaceDN w:val="0"/>
        <w:adjustRightInd w:val="0"/>
        <w:ind w:left="296" w:hangingChars="100" w:hanging="296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※　</w:t>
      </w:r>
      <w:r w:rsidR="000213BC">
        <w:rPr>
          <w:rFonts w:asciiTheme="minorEastAsia" w:eastAsiaTheme="minorEastAsia" w:hAnsiTheme="minorEastAsia" w:hint="eastAsia"/>
          <w:snapToGrid w:val="0"/>
        </w:rPr>
        <w:t>グループ応募</w:t>
      </w:r>
      <w:r w:rsidRPr="004F5C83">
        <w:rPr>
          <w:rFonts w:asciiTheme="minorEastAsia" w:eastAsiaTheme="minorEastAsia" w:hAnsiTheme="minorEastAsia" w:hint="eastAsia"/>
          <w:snapToGrid w:val="0"/>
        </w:rPr>
        <w:t>の場合は、構成員の分も提出すること。ただし、審査は代表者の事業収支をもって行う。</w:t>
      </w:r>
    </w:p>
    <w:p w14:paraId="1F2AB327" w14:textId="77777777" w:rsidR="0086639E" w:rsidRPr="004F5C83" w:rsidRDefault="0086639E" w:rsidP="0086639E">
      <w:pPr>
        <w:widowControl/>
        <w:jc w:val="left"/>
        <w:rPr>
          <w:rFonts w:asciiTheme="minorEastAsia" w:eastAsiaTheme="minorEastAsia" w:hAnsiTheme="minorEastAsia"/>
          <w:snapToGrid w:val="0"/>
          <w:u w:val="single"/>
        </w:rPr>
      </w:pPr>
      <w:r w:rsidRPr="004F5C83">
        <w:rPr>
          <w:rFonts w:asciiTheme="minorEastAsia" w:eastAsiaTheme="minorEastAsia" w:hAnsiTheme="minorEastAsia" w:hint="eastAsia"/>
          <w:snapToGrid w:val="0"/>
          <w:u w:val="single"/>
        </w:rPr>
        <w:t xml:space="preserve">※　</w:t>
      </w:r>
      <w:bookmarkStart w:id="1" w:name="OLE_LINK47"/>
      <w:r w:rsidRPr="004F5C83">
        <w:rPr>
          <w:rFonts w:asciiTheme="minorEastAsia" w:eastAsiaTheme="minorEastAsia" w:hAnsiTheme="minorEastAsia" w:hint="eastAsia"/>
          <w:snapToGrid w:val="0"/>
          <w:u w:val="single"/>
        </w:rPr>
        <w:t>直近</w:t>
      </w:r>
      <w:r>
        <w:rPr>
          <w:rFonts w:asciiTheme="minorEastAsia" w:eastAsiaTheme="minorEastAsia" w:hAnsiTheme="minorEastAsia" w:hint="eastAsia"/>
          <w:snapToGrid w:val="0"/>
          <w:u w:val="single"/>
        </w:rPr>
        <w:t>２</w:t>
      </w:r>
      <w:r w:rsidRPr="004F5C83">
        <w:rPr>
          <w:rFonts w:asciiTheme="minorEastAsia" w:eastAsiaTheme="minorEastAsia" w:hAnsiTheme="minorEastAsia" w:hint="eastAsia"/>
          <w:snapToGrid w:val="0"/>
          <w:u w:val="single"/>
        </w:rPr>
        <w:t>年分の決算書</w:t>
      </w:r>
      <w:bookmarkEnd w:id="1"/>
      <w:r w:rsidRPr="004F5C83">
        <w:rPr>
          <w:rFonts w:asciiTheme="minorEastAsia" w:eastAsiaTheme="minorEastAsia" w:hAnsiTheme="minorEastAsia" w:hint="eastAsia"/>
          <w:snapToGrid w:val="0"/>
          <w:u w:val="single"/>
        </w:rPr>
        <w:t>を添付のこと。</w:t>
      </w:r>
    </w:p>
    <w:p w14:paraId="5BAD04E0" w14:textId="77777777" w:rsidR="0086639E" w:rsidRDefault="0086639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2105052C" w14:textId="2542DA5F" w:rsidR="005460CA" w:rsidRPr="004F5C83" w:rsidRDefault="00FE2B73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lastRenderedPageBreak/>
        <w:t>様式第</w:t>
      </w:r>
      <w:r>
        <w:rPr>
          <w:rFonts w:asciiTheme="minorEastAsia" w:eastAsiaTheme="minorEastAsia" w:hAnsiTheme="minorEastAsia" w:hint="eastAsia"/>
          <w:snapToGrid w:val="0"/>
        </w:rPr>
        <w:t>３</w:t>
      </w:r>
      <w:r w:rsidRPr="004F5C83">
        <w:rPr>
          <w:rFonts w:asciiTheme="minorEastAsia" w:eastAsiaTheme="minorEastAsia" w:hAnsiTheme="minorEastAsia" w:hint="eastAsia"/>
          <w:snapToGrid w:val="0"/>
        </w:rPr>
        <w:t>号</w:t>
      </w:r>
      <w:r w:rsidR="00985733">
        <w:rPr>
          <w:rFonts w:asciiTheme="minorEastAsia" w:eastAsiaTheme="minorEastAsia" w:hAnsiTheme="minorEastAsia" w:hint="eastAsia"/>
          <w:snapToGrid w:val="0"/>
        </w:rPr>
        <w:t>添付資料</w:t>
      </w:r>
    </w:p>
    <w:p w14:paraId="58A439C2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令和　　年　　月　　日</w:t>
      </w:r>
    </w:p>
    <w:p w14:paraId="2F4899F9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0F47BEC6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共同事業体構成員届</w:t>
      </w:r>
    </w:p>
    <w:p w14:paraId="4E6E7930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7F2BF64F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549526AA" w14:textId="53EC4BBF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7230E">
        <w:rPr>
          <w:rFonts w:hint="eastAsia"/>
          <w:snapToGrid w:val="0"/>
        </w:rPr>
        <w:t>西尾</w:t>
      </w:r>
      <w:r w:rsidR="0007230E" w:rsidRPr="004F5C83">
        <w:rPr>
          <w:rFonts w:hint="eastAsia"/>
          <w:snapToGrid w:val="0"/>
        </w:rPr>
        <w:t xml:space="preserve">市長　　</w:t>
      </w:r>
      <w:r w:rsidR="0007230E">
        <w:rPr>
          <w:rFonts w:hint="eastAsia"/>
          <w:snapToGrid w:val="0"/>
        </w:rPr>
        <w:t>中　村　　健</w:t>
      </w:r>
      <w:r w:rsidRPr="004F5C83">
        <w:rPr>
          <w:rFonts w:asciiTheme="minorEastAsia" w:eastAsiaTheme="minorEastAsia" w:hAnsiTheme="minorEastAsia" w:hint="eastAsia"/>
          <w:snapToGrid w:val="0"/>
        </w:rPr>
        <w:t xml:space="preserve">　様　</w:t>
      </w:r>
    </w:p>
    <w:p w14:paraId="78F92C3C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0A22E9E5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共同</w:t>
      </w:r>
      <w:r w:rsidR="00567439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>体の名称</w:t>
      </w:r>
    </w:p>
    <w:p w14:paraId="78739F79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06B9E863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（代表者）所在地</w:t>
      </w:r>
    </w:p>
    <w:p w14:paraId="2514C228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14:paraId="2869481B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14:paraId="6A0009E6" w14:textId="77777777" w:rsidR="00A46F9B" w:rsidRPr="004F5C83" w:rsidRDefault="00A46F9B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</w:p>
    <w:p w14:paraId="1E88B172" w14:textId="77777777" w:rsidR="00A46F9B" w:rsidRPr="004F5C83" w:rsidRDefault="00A46F9B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</w:p>
    <w:p w14:paraId="7D0C23AC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55C185B4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　　　　　所在地</w:t>
      </w:r>
    </w:p>
    <w:p w14:paraId="7C332CEB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14:paraId="524F2E1A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14:paraId="42A889AA" w14:textId="77777777" w:rsidR="005460CA" w:rsidRPr="004F5C83" w:rsidRDefault="00A46F9B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</w:t>
      </w:r>
    </w:p>
    <w:p w14:paraId="56B62004" w14:textId="77777777" w:rsidR="00A46F9B" w:rsidRPr="004F5C83" w:rsidRDefault="00A46F9B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23F70A74" w14:textId="77777777" w:rsidR="00A46F9B" w:rsidRPr="004F5C83" w:rsidRDefault="00A46F9B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5758C52D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　　　　　所在地</w:t>
      </w:r>
    </w:p>
    <w:p w14:paraId="039142AB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14:paraId="76B73C23" w14:textId="77777777"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14:paraId="6E8AF662" w14:textId="77777777" w:rsidR="00A46F9B" w:rsidRPr="004F5C83" w:rsidRDefault="00A46F9B" w:rsidP="00A46F9B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</w:p>
    <w:p w14:paraId="641B0E8D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7D0A2849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09B87C66" w14:textId="4F3CF2D0" w:rsidR="005460CA" w:rsidRPr="004F5C83" w:rsidRDefault="0080421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このたび、</w:t>
      </w:r>
      <w:bookmarkStart w:id="2" w:name="_Hlk216961076"/>
      <w:r w:rsidR="0007230E" w:rsidRPr="001C5263">
        <w:rPr>
          <w:rFonts w:hint="eastAsia"/>
          <w:snapToGrid w:val="0"/>
        </w:rPr>
        <w:t>西尾駅西Ｂ地区市有地活用事業</w:t>
      </w:r>
      <w:bookmarkEnd w:id="2"/>
      <w:r>
        <w:rPr>
          <w:rFonts w:asciiTheme="minorEastAsia" w:eastAsiaTheme="minorEastAsia" w:hAnsiTheme="minorEastAsia" w:hint="eastAsia"/>
          <w:snapToGrid w:val="0"/>
        </w:rPr>
        <w:t>者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の指定を受けるため共同事業体を結成しましたので、別紙</w:t>
      </w:r>
      <w:r w:rsidR="00147626" w:rsidRPr="004F5C83">
        <w:rPr>
          <w:rFonts w:asciiTheme="minorEastAsia" w:eastAsiaTheme="minorEastAsia" w:hAnsiTheme="minorEastAsia" w:hint="eastAsia"/>
          <w:snapToGrid w:val="0"/>
        </w:rPr>
        <w:t>のとおり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協定書を添付のうえ届け出ます。</w:t>
      </w:r>
    </w:p>
    <w:p w14:paraId="0588FC8C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734D2FC4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732E7925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58EA85E3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381F42A3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224C33A5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【添付書類】</w:t>
      </w:r>
      <w:r w:rsidR="001E00DE" w:rsidRPr="004F5C83">
        <w:rPr>
          <w:rFonts w:asciiTheme="minorEastAsia" w:eastAsiaTheme="minorEastAsia" w:hAnsiTheme="minorEastAsia" w:hint="eastAsia"/>
          <w:snapToGrid w:val="0"/>
        </w:rPr>
        <w:t>協定書（様式任意）</w:t>
      </w:r>
    </w:p>
    <w:p w14:paraId="6065FEE8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43F0EC70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0CAB5C95" w14:textId="57F40329" w:rsidR="005460CA" w:rsidRPr="000213BC" w:rsidRDefault="005A2F86" w:rsidP="005A2F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0213BC">
        <w:rPr>
          <w:rFonts w:asciiTheme="minorEastAsia" w:eastAsiaTheme="minorEastAsia" w:hAnsiTheme="minorEastAsia" w:hint="eastAsia"/>
          <w:snapToGrid w:val="0"/>
          <w:sz w:val="18"/>
          <w:szCs w:val="18"/>
        </w:rPr>
        <w:t>（注）グループ応募の場合のみ提出が必要です。</w:t>
      </w:r>
    </w:p>
    <w:p w14:paraId="250B7614" w14:textId="7E3D0D8C" w:rsidR="005460CA" w:rsidRPr="004F5C83" w:rsidRDefault="00FE2B73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様式第</w:t>
      </w:r>
      <w:r>
        <w:rPr>
          <w:rFonts w:asciiTheme="minorEastAsia" w:eastAsiaTheme="minorEastAsia" w:hAnsiTheme="minorEastAsia" w:hint="eastAsia"/>
          <w:snapToGrid w:val="0"/>
        </w:rPr>
        <w:t>３</w:t>
      </w:r>
      <w:r w:rsidRPr="004F5C83">
        <w:rPr>
          <w:rFonts w:asciiTheme="minorEastAsia" w:eastAsiaTheme="minorEastAsia" w:hAnsiTheme="minorEastAsia" w:hint="eastAsia"/>
          <w:snapToGrid w:val="0"/>
        </w:rPr>
        <w:t>号</w:t>
      </w:r>
      <w:r w:rsidR="00985733">
        <w:rPr>
          <w:rFonts w:asciiTheme="minorEastAsia" w:eastAsiaTheme="minorEastAsia" w:hAnsiTheme="minorEastAsia" w:hint="eastAsia"/>
          <w:snapToGrid w:val="0"/>
        </w:rPr>
        <w:t>添付資料</w:t>
      </w:r>
    </w:p>
    <w:p w14:paraId="43BDAEB6" w14:textId="77777777" w:rsidR="001E00DE" w:rsidRPr="004F5C83" w:rsidRDefault="001E00DE" w:rsidP="001E00DE">
      <w:pPr>
        <w:kinsoku w:val="0"/>
        <w:autoSpaceDE w:val="0"/>
        <w:autoSpaceDN w:val="0"/>
        <w:adjustRightInd w:val="0"/>
        <w:ind w:firstLineChars="2200" w:firstLine="6518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令和　　年　　月　　日</w:t>
      </w:r>
    </w:p>
    <w:p w14:paraId="5EE466F7" w14:textId="77777777" w:rsidR="001E00DE" w:rsidRPr="004F5C83" w:rsidRDefault="001E00D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7B4EEC51" w14:textId="77777777" w:rsidR="005460CA" w:rsidRPr="004F5C83" w:rsidRDefault="005460CA" w:rsidP="001E00DE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委　　任　　状</w:t>
      </w:r>
    </w:p>
    <w:p w14:paraId="1DCCD06C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/>
          <w:snapToGrid w:val="0"/>
        </w:rPr>
        <w:tab/>
      </w:r>
    </w:p>
    <w:p w14:paraId="55646F6A" w14:textId="6B959830" w:rsidR="001E00DE" w:rsidRPr="004F5C83" w:rsidRDefault="001E00DE" w:rsidP="001E00DE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</w:t>
      </w:r>
      <w:bookmarkStart w:id="3" w:name="_Hlk216961170"/>
      <w:r w:rsidR="00A930FC">
        <w:rPr>
          <w:rFonts w:hint="eastAsia"/>
          <w:snapToGrid w:val="0"/>
        </w:rPr>
        <w:t>西尾</w:t>
      </w:r>
      <w:r w:rsidR="00A930FC" w:rsidRPr="004F5C83">
        <w:rPr>
          <w:rFonts w:hint="eastAsia"/>
          <w:snapToGrid w:val="0"/>
        </w:rPr>
        <w:t xml:space="preserve">市長　　</w:t>
      </w:r>
      <w:r w:rsidR="00A930FC">
        <w:rPr>
          <w:rFonts w:hint="eastAsia"/>
          <w:snapToGrid w:val="0"/>
        </w:rPr>
        <w:t>中　村　　健</w:t>
      </w:r>
      <w:bookmarkEnd w:id="3"/>
      <w:r w:rsidRPr="004F5C83">
        <w:rPr>
          <w:rFonts w:asciiTheme="minorEastAsia" w:eastAsiaTheme="minorEastAsia" w:hAnsiTheme="minorEastAsia" w:hint="eastAsia"/>
          <w:snapToGrid w:val="0"/>
        </w:rPr>
        <w:t xml:space="preserve">　様　</w:t>
      </w:r>
    </w:p>
    <w:p w14:paraId="0913077C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3A12C895" w14:textId="77777777"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共同事業体の名称</w:t>
      </w:r>
    </w:p>
    <w:p w14:paraId="7DA5E03B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5F982B0C" w14:textId="77777777" w:rsidR="001E00DE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（代表者）所在地</w:t>
      </w:r>
    </w:p>
    <w:p w14:paraId="6BB84FB0" w14:textId="77777777"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14:paraId="18D5F519" w14:textId="77777777"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14:paraId="632871C2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21A109BA" w14:textId="77777777"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　　　　　所在地</w:t>
      </w:r>
    </w:p>
    <w:p w14:paraId="39FEEDC7" w14:textId="77777777"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14:paraId="03F4B088" w14:textId="77777777"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14:paraId="5D24FE96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6F47AEA2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私は、次の共同</w:t>
      </w:r>
      <w:r w:rsidR="00567439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>体代表者を代理人と定め、当共同</w:t>
      </w:r>
      <w:r w:rsidR="00567439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>体が存続する間、次の権限を委任します。</w:t>
      </w:r>
    </w:p>
    <w:p w14:paraId="2C037D81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1CF2930F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受任者</w:t>
      </w:r>
    </w:p>
    <w:p w14:paraId="21006E15" w14:textId="77777777" w:rsidR="005460CA" w:rsidRPr="004F5C83" w:rsidRDefault="005460CA" w:rsidP="001E00DE">
      <w:pPr>
        <w:kinsoku w:val="0"/>
        <w:autoSpaceDE w:val="0"/>
        <w:autoSpaceDN w:val="0"/>
        <w:adjustRightInd w:val="0"/>
        <w:ind w:firstLineChars="700" w:firstLine="2074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所在地</w:t>
      </w:r>
    </w:p>
    <w:p w14:paraId="288BE7FC" w14:textId="77777777" w:rsidR="005460CA" w:rsidRPr="004F5C83" w:rsidRDefault="005460CA" w:rsidP="001E00DE">
      <w:pPr>
        <w:kinsoku w:val="0"/>
        <w:autoSpaceDE w:val="0"/>
        <w:autoSpaceDN w:val="0"/>
        <w:adjustRightInd w:val="0"/>
        <w:ind w:firstLineChars="700" w:firstLine="2074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共同</w:t>
      </w:r>
      <w:r w:rsidR="00820BD3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 xml:space="preserve">体の代表者　名　</w:t>
      </w:r>
      <w:r w:rsidR="00820BD3">
        <w:rPr>
          <w:rFonts w:asciiTheme="minorEastAsia" w:eastAsiaTheme="minorEastAsia" w:hAnsiTheme="minorEastAsia" w:hint="eastAsia"/>
          <w:snapToGrid w:val="0"/>
        </w:rPr>
        <w:t xml:space="preserve">　 </w:t>
      </w:r>
      <w:r w:rsidRPr="004F5C83">
        <w:rPr>
          <w:rFonts w:asciiTheme="minorEastAsia" w:eastAsiaTheme="minorEastAsia" w:hAnsiTheme="minorEastAsia" w:hint="eastAsia"/>
          <w:snapToGrid w:val="0"/>
        </w:rPr>
        <w:t>称</w:t>
      </w:r>
    </w:p>
    <w:p w14:paraId="1A4F658C" w14:textId="77777777" w:rsidR="005460CA" w:rsidRPr="004F5C83" w:rsidRDefault="005460CA" w:rsidP="00820BD3">
      <w:pPr>
        <w:kinsoku w:val="0"/>
        <w:autoSpaceDE w:val="0"/>
        <w:autoSpaceDN w:val="0"/>
        <w:adjustRightInd w:val="0"/>
        <w:ind w:firstLineChars="1500" w:firstLine="4444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</w:t>
      </w:r>
    </w:p>
    <w:p w14:paraId="72F76BC5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18EE6273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委任事項</w:t>
      </w:r>
    </w:p>
    <w:p w14:paraId="0C438F40" w14:textId="75CD7491" w:rsidR="005460CA" w:rsidRPr="004F5C83" w:rsidRDefault="001E00D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１　</w:t>
      </w:r>
      <w:r w:rsidR="0086639E" w:rsidRPr="001C5263">
        <w:rPr>
          <w:rFonts w:hint="eastAsia"/>
          <w:snapToGrid w:val="0"/>
        </w:rPr>
        <w:t>西尾駅西Ｂ地区市有地活用事業</w:t>
      </w:r>
      <w:r w:rsidR="0080421A">
        <w:rPr>
          <w:rFonts w:asciiTheme="minorEastAsia" w:eastAsiaTheme="minorEastAsia" w:hAnsiTheme="minorEastAsia" w:hint="eastAsia"/>
          <w:snapToGrid w:val="0"/>
        </w:rPr>
        <w:t>提案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書類の作成及び提出</w:t>
      </w:r>
    </w:p>
    <w:p w14:paraId="16DB49F1" w14:textId="77777777" w:rsidR="001E00DE" w:rsidRDefault="001E00D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75B06529" w14:textId="77777777" w:rsidR="0080421A" w:rsidRPr="004F5C83" w:rsidRDefault="0080421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0B25C218" w14:textId="77777777" w:rsidR="00340FA9" w:rsidRPr="004F5C83" w:rsidRDefault="00340FA9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4293D149" w14:textId="77777777" w:rsidR="005460CA" w:rsidRPr="004F5C83" w:rsidRDefault="00D428E9" w:rsidP="001E00DE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印</w:t>
      </w:r>
    </w:p>
    <w:p w14:paraId="3BD0AAB2" w14:textId="77777777" w:rsidR="005460CA" w:rsidRPr="004F5C83" w:rsidRDefault="001E00D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0A27" wp14:editId="38117E7E">
                <wp:simplePos x="0" y="0"/>
                <wp:positionH relativeFrom="column">
                  <wp:posOffset>2349500</wp:posOffset>
                </wp:positionH>
                <wp:positionV relativeFrom="paragraph">
                  <wp:posOffset>95250</wp:posOffset>
                </wp:positionV>
                <wp:extent cx="1221740" cy="1146175"/>
                <wp:effectExtent l="0" t="0" r="1651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146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707EC" id="正方形/長方形 1" o:spid="_x0000_s1026" style="position:absolute;left:0;text-align:left;margin-left:185pt;margin-top:7.5pt;width:96.2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" filled="f" strokecolor="black [3213]" strokeweight=".25pt"/>
            </w:pict>
          </mc:Fallback>
        </mc:AlternateContent>
      </w:r>
    </w:p>
    <w:p w14:paraId="4F314BF3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</w:t>
      </w:r>
    </w:p>
    <w:p w14:paraId="313B8896" w14:textId="77777777"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53F3BE21" w14:textId="77777777" w:rsidR="008E47DA" w:rsidRPr="004F5C83" w:rsidRDefault="008E47D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48D1D772" w14:textId="77777777" w:rsidR="008E47DA" w:rsidRPr="004F5C83" w:rsidRDefault="008E47D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354319FD" w14:textId="77777777" w:rsidR="008E47DA" w:rsidRPr="004F5C83" w:rsidRDefault="008E47D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6A48D620" w14:textId="77777777" w:rsidR="008E47DA" w:rsidRDefault="008E47D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074B73F4" w14:textId="29B33DB0" w:rsidR="0080421A" w:rsidRPr="000213BC" w:rsidRDefault="005A2F86" w:rsidP="005A2F86">
      <w:pPr>
        <w:kinsoku w:val="0"/>
        <w:autoSpaceDE w:val="0"/>
        <w:autoSpaceDN w:val="0"/>
        <w:adjustRightInd w:val="0"/>
        <w:ind w:right="296"/>
        <w:jc w:val="left"/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0213BC">
        <w:rPr>
          <w:rFonts w:asciiTheme="minorEastAsia" w:eastAsiaTheme="minorEastAsia" w:hAnsiTheme="minorEastAsia" w:hint="eastAsia"/>
          <w:snapToGrid w:val="0"/>
          <w:sz w:val="18"/>
          <w:szCs w:val="18"/>
        </w:rPr>
        <w:t>（注）グループ応募の場合のみ提出が必要です。</w:t>
      </w:r>
    </w:p>
    <w:sectPr w:rsidR="0080421A" w:rsidRPr="000213BC" w:rsidSect="008B0703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F9D5" w14:textId="77777777" w:rsidR="00F67437" w:rsidRDefault="00F67437" w:rsidP="00966567">
      <w:r>
        <w:separator/>
      </w:r>
    </w:p>
  </w:endnote>
  <w:endnote w:type="continuationSeparator" w:id="0">
    <w:p w14:paraId="4E64B1E6" w14:textId="77777777" w:rsidR="00F67437" w:rsidRDefault="00F67437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4432" w14:textId="77777777" w:rsidR="00F67437" w:rsidRDefault="00F67437" w:rsidP="00966567">
      <w:r>
        <w:separator/>
      </w:r>
    </w:p>
  </w:footnote>
  <w:footnote w:type="continuationSeparator" w:id="0">
    <w:p w14:paraId="455C54F5" w14:textId="77777777" w:rsidR="00F67437" w:rsidRDefault="00F67437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B0"/>
    <w:rsid w:val="00007810"/>
    <w:rsid w:val="000213BC"/>
    <w:rsid w:val="00026129"/>
    <w:rsid w:val="00046A13"/>
    <w:rsid w:val="000522B6"/>
    <w:rsid w:val="0007230E"/>
    <w:rsid w:val="00072D51"/>
    <w:rsid w:val="000734E2"/>
    <w:rsid w:val="000757A1"/>
    <w:rsid w:val="000825EB"/>
    <w:rsid w:val="000A43AD"/>
    <w:rsid w:val="000B430F"/>
    <w:rsid w:val="000B5288"/>
    <w:rsid w:val="000B5917"/>
    <w:rsid w:val="000C602A"/>
    <w:rsid w:val="000C7B87"/>
    <w:rsid w:val="000D2B3E"/>
    <w:rsid w:val="000E20DD"/>
    <w:rsid w:val="000F0319"/>
    <w:rsid w:val="000F1235"/>
    <w:rsid w:val="000F7F57"/>
    <w:rsid w:val="00110D44"/>
    <w:rsid w:val="00125BAE"/>
    <w:rsid w:val="0013363E"/>
    <w:rsid w:val="0013607E"/>
    <w:rsid w:val="00137DD0"/>
    <w:rsid w:val="00141AAE"/>
    <w:rsid w:val="00147626"/>
    <w:rsid w:val="00147A50"/>
    <w:rsid w:val="00151AE3"/>
    <w:rsid w:val="00154E59"/>
    <w:rsid w:val="00172DDC"/>
    <w:rsid w:val="00190F58"/>
    <w:rsid w:val="00191530"/>
    <w:rsid w:val="00193CCE"/>
    <w:rsid w:val="001A0016"/>
    <w:rsid w:val="001B2C32"/>
    <w:rsid w:val="001C0506"/>
    <w:rsid w:val="001C295A"/>
    <w:rsid w:val="001E00DE"/>
    <w:rsid w:val="001E2003"/>
    <w:rsid w:val="001F306B"/>
    <w:rsid w:val="001F6D52"/>
    <w:rsid w:val="00200929"/>
    <w:rsid w:val="00204999"/>
    <w:rsid w:val="002059AC"/>
    <w:rsid w:val="00205AD3"/>
    <w:rsid w:val="00207C69"/>
    <w:rsid w:val="00210A92"/>
    <w:rsid w:val="00213552"/>
    <w:rsid w:val="00224847"/>
    <w:rsid w:val="00242DDB"/>
    <w:rsid w:val="002452BD"/>
    <w:rsid w:val="00246B11"/>
    <w:rsid w:val="00253586"/>
    <w:rsid w:val="00256221"/>
    <w:rsid w:val="00276F8A"/>
    <w:rsid w:val="00283A8E"/>
    <w:rsid w:val="00284028"/>
    <w:rsid w:val="00290C8D"/>
    <w:rsid w:val="002959E6"/>
    <w:rsid w:val="002A045D"/>
    <w:rsid w:val="002A7607"/>
    <w:rsid w:val="002B38F6"/>
    <w:rsid w:val="002D0411"/>
    <w:rsid w:val="002E0D18"/>
    <w:rsid w:val="0033162C"/>
    <w:rsid w:val="00340FA9"/>
    <w:rsid w:val="00350FCD"/>
    <w:rsid w:val="00352755"/>
    <w:rsid w:val="00394FF2"/>
    <w:rsid w:val="0039531F"/>
    <w:rsid w:val="003A2F9B"/>
    <w:rsid w:val="003B3659"/>
    <w:rsid w:val="003C5213"/>
    <w:rsid w:val="003E6F8F"/>
    <w:rsid w:val="003E72ED"/>
    <w:rsid w:val="003F00D0"/>
    <w:rsid w:val="0040689E"/>
    <w:rsid w:val="0041671D"/>
    <w:rsid w:val="0043149F"/>
    <w:rsid w:val="0043213E"/>
    <w:rsid w:val="00433C4C"/>
    <w:rsid w:val="00443F59"/>
    <w:rsid w:val="00456715"/>
    <w:rsid w:val="00464043"/>
    <w:rsid w:val="00464C98"/>
    <w:rsid w:val="0047415F"/>
    <w:rsid w:val="00477D92"/>
    <w:rsid w:val="004B6B99"/>
    <w:rsid w:val="004E0F26"/>
    <w:rsid w:val="004E1101"/>
    <w:rsid w:val="004F3B29"/>
    <w:rsid w:val="004F4751"/>
    <w:rsid w:val="004F5BA0"/>
    <w:rsid w:val="004F5C83"/>
    <w:rsid w:val="0051317B"/>
    <w:rsid w:val="00524ABB"/>
    <w:rsid w:val="005460CA"/>
    <w:rsid w:val="005530D5"/>
    <w:rsid w:val="0056652D"/>
    <w:rsid w:val="00567439"/>
    <w:rsid w:val="00585AC7"/>
    <w:rsid w:val="0058769C"/>
    <w:rsid w:val="00595B47"/>
    <w:rsid w:val="005A2F86"/>
    <w:rsid w:val="005A720E"/>
    <w:rsid w:val="005A78A6"/>
    <w:rsid w:val="005B377A"/>
    <w:rsid w:val="005B6A76"/>
    <w:rsid w:val="005B76DB"/>
    <w:rsid w:val="005D0E52"/>
    <w:rsid w:val="005E1E6C"/>
    <w:rsid w:val="00602B46"/>
    <w:rsid w:val="00604D65"/>
    <w:rsid w:val="0061141A"/>
    <w:rsid w:val="00615F75"/>
    <w:rsid w:val="00617BC7"/>
    <w:rsid w:val="006305D1"/>
    <w:rsid w:val="0063500C"/>
    <w:rsid w:val="0064091F"/>
    <w:rsid w:val="00646327"/>
    <w:rsid w:val="00661571"/>
    <w:rsid w:val="0067404F"/>
    <w:rsid w:val="0068400B"/>
    <w:rsid w:val="006C3E2A"/>
    <w:rsid w:val="006C54F6"/>
    <w:rsid w:val="006E42CB"/>
    <w:rsid w:val="006E4790"/>
    <w:rsid w:val="00704008"/>
    <w:rsid w:val="0073038D"/>
    <w:rsid w:val="00730BFC"/>
    <w:rsid w:val="00732B22"/>
    <w:rsid w:val="00744A3A"/>
    <w:rsid w:val="007555BD"/>
    <w:rsid w:val="007819E9"/>
    <w:rsid w:val="007932AD"/>
    <w:rsid w:val="007A0FAA"/>
    <w:rsid w:val="007E4DF3"/>
    <w:rsid w:val="007F7D9F"/>
    <w:rsid w:val="00800017"/>
    <w:rsid w:val="0080421A"/>
    <w:rsid w:val="008059DD"/>
    <w:rsid w:val="008073BA"/>
    <w:rsid w:val="00811D5B"/>
    <w:rsid w:val="0082046C"/>
    <w:rsid w:val="00820BD3"/>
    <w:rsid w:val="00822439"/>
    <w:rsid w:val="00835497"/>
    <w:rsid w:val="00844883"/>
    <w:rsid w:val="0085276B"/>
    <w:rsid w:val="00856630"/>
    <w:rsid w:val="00861654"/>
    <w:rsid w:val="008643A4"/>
    <w:rsid w:val="0086639E"/>
    <w:rsid w:val="008921CF"/>
    <w:rsid w:val="00893505"/>
    <w:rsid w:val="008A2B88"/>
    <w:rsid w:val="008A6800"/>
    <w:rsid w:val="008B0703"/>
    <w:rsid w:val="008B2615"/>
    <w:rsid w:val="008B4EFF"/>
    <w:rsid w:val="008B76FC"/>
    <w:rsid w:val="008E47DA"/>
    <w:rsid w:val="008F6A56"/>
    <w:rsid w:val="009040D6"/>
    <w:rsid w:val="009124A3"/>
    <w:rsid w:val="00916B86"/>
    <w:rsid w:val="00932433"/>
    <w:rsid w:val="00932566"/>
    <w:rsid w:val="00953786"/>
    <w:rsid w:val="009558D9"/>
    <w:rsid w:val="00966567"/>
    <w:rsid w:val="00966B84"/>
    <w:rsid w:val="00971888"/>
    <w:rsid w:val="00973BE9"/>
    <w:rsid w:val="0098245D"/>
    <w:rsid w:val="00985733"/>
    <w:rsid w:val="00985E80"/>
    <w:rsid w:val="009945A9"/>
    <w:rsid w:val="009A47D8"/>
    <w:rsid w:val="009C6135"/>
    <w:rsid w:val="009D495B"/>
    <w:rsid w:val="009D6925"/>
    <w:rsid w:val="00A0307F"/>
    <w:rsid w:val="00A25A79"/>
    <w:rsid w:val="00A27AA9"/>
    <w:rsid w:val="00A43EE5"/>
    <w:rsid w:val="00A46F9B"/>
    <w:rsid w:val="00A665B9"/>
    <w:rsid w:val="00A83B1D"/>
    <w:rsid w:val="00A930FC"/>
    <w:rsid w:val="00A97782"/>
    <w:rsid w:val="00AB432D"/>
    <w:rsid w:val="00AB65DC"/>
    <w:rsid w:val="00AC0570"/>
    <w:rsid w:val="00AC2960"/>
    <w:rsid w:val="00AC5822"/>
    <w:rsid w:val="00AD0254"/>
    <w:rsid w:val="00AD5386"/>
    <w:rsid w:val="00AE24CF"/>
    <w:rsid w:val="00AE6456"/>
    <w:rsid w:val="00AF50EC"/>
    <w:rsid w:val="00AF721C"/>
    <w:rsid w:val="00AF7E46"/>
    <w:rsid w:val="00B0285D"/>
    <w:rsid w:val="00B052D5"/>
    <w:rsid w:val="00B30F6D"/>
    <w:rsid w:val="00B33BBD"/>
    <w:rsid w:val="00B35197"/>
    <w:rsid w:val="00B543B5"/>
    <w:rsid w:val="00B704E1"/>
    <w:rsid w:val="00B74749"/>
    <w:rsid w:val="00B77317"/>
    <w:rsid w:val="00B81500"/>
    <w:rsid w:val="00B82BFF"/>
    <w:rsid w:val="00B861BF"/>
    <w:rsid w:val="00B91330"/>
    <w:rsid w:val="00BA6C87"/>
    <w:rsid w:val="00BB2CE6"/>
    <w:rsid w:val="00BB5329"/>
    <w:rsid w:val="00BB7ECA"/>
    <w:rsid w:val="00BC0269"/>
    <w:rsid w:val="00BC21C8"/>
    <w:rsid w:val="00BC500F"/>
    <w:rsid w:val="00C04E9D"/>
    <w:rsid w:val="00C10C65"/>
    <w:rsid w:val="00C43FBE"/>
    <w:rsid w:val="00C54FBA"/>
    <w:rsid w:val="00C71081"/>
    <w:rsid w:val="00C75478"/>
    <w:rsid w:val="00C77C9D"/>
    <w:rsid w:val="00C8726A"/>
    <w:rsid w:val="00C90493"/>
    <w:rsid w:val="00C94DE2"/>
    <w:rsid w:val="00C94F11"/>
    <w:rsid w:val="00CA508F"/>
    <w:rsid w:val="00CD1777"/>
    <w:rsid w:val="00CE1149"/>
    <w:rsid w:val="00CF01BF"/>
    <w:rsid w:val="00CF1CFB"/>
    <w:rsid w:val="00CF473C"/>
    <w:rsid w:val="00D05D47"/>
    <w:rsid w:val="00D07709"/>
    <w:rsid w:val="00D113F2"/>
    <w:rsid w:val="00D428E9"/>
    <w:rsid w:val="00D5252A"/>
    <w:rsid w:val="00D54D79"/>
    <w:rsid w:val="00D61ABD"/>
    <w:rsid w:val="00D728E8"/>
    <w:rsid w:val="00D75E8C"/>
    <w:rsid w:val="00D8134B"/>
    <w:rsid w:val="00D84BD9"/>
    <w:rsid w:val="00D910DA"/>
    <w:rsid w:val="00D94820"/>
    <w:rsid w:val="00DA3C26"/>
    <w:rsid w:val="00DB4C52"/>
    <w:rsid w:val="00DD4782"/>
    <w:rsid w:val="00DD631D"/>
    <w:rsid w:val="00DE636A"/>
    <w:rsid w:val="00E12A6B"/>
    <w:rsid w:val="00E22A4D"/>
    <w:rsid w:val="00E236BB"/>
    <w:rsid w:val="00E33A6B"/>
    <w:rsid w:val="00E34232"/>
    <w:rsid w:val="00E42CD2"/>
    <w:rsid w:val="00E51C43"/>
    <w:rsid w:val="00E55654"/>
    <w:rsid w:val="00E57FC0"/>
    <w:rsid w:val="00E611BB"/>
    <w:rsid w:val="00E66AF2"/>
    <w:rsid w:val="00E719A5"/>
    <w:rsid w:val="00EA2669"/>
    <w:rsid w:val="00EA30B7"/>
    <w:rsid w:val="00EB0CF6"/>
    <w:rsid w:val="00EC1E24"/>
    <w:rsid w:val="00EC606F"/>
    <w:rsid w:val="00EC619B"/>
    <w:rsid w:val="00ED2C03"/>
    <w:rsid w:val="00EF4A65"/>
    <w:rsid w:val="00F03CA2"/>
    <w:rsid w:val="00F21016"/>
    <w:rsid w:val="00F21831"/>
    <w:rsid w:val="00F22FAB"/>
    <w:rsid w:val="00F2497F"/>
    <w:rsid w:val="00F67437"/>
    <w:rsid w:val="00F71AF0"/>
    <w:rsid w:val="00F82D67"/>
    <w:rsid w:val="00FA3100"/>
    <w:rsid w:val="00FA72B6"/>
    <w:rsid w:val="00FB5BB0"/>
    <w:rsid w:val="00FD14DC"/>
    <w:rsid w:val="00FE2B73"/>
    <w:rsid w:val="00FF05B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D518CB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F8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150F-AF10-4731-ACFB-9A6A793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73</Words>
  <Characters>72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大内　健</cp:lastModifiedBy>
  <cp:revision>12</cp:revision>
  <cp:lastPrinted>2020-07-06T08:19:00Z</cp:lastPrinted>
  <dcterms:created xsi:type="dcterms:W3CDTF">2025-12-12T08:48:00Z</dcterms:created>
  <dcterms:modified xsi:type="dcterms:W3CDTF">2026-07-06T08:24:00Z</dcterms:modified>
</cp:coreProperties>
</file>